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FA571" w14:textId="5EB563C8" w:rsidR="0029401B" w:rsidRPr="00812B8E" w:rsidRDefault="00E77D0B"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7357E0AC">
                <wp:simplePos x="0" y="0"/>
                <wp:positionH relativeFrom="column">
                  <wp:posOffset>-1074420</wp:posOffset>
                </wp:positionH>
                <wp:positionV relativeFrom="paragraph">
                  <wp:posOffset>7245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C90CE" w14:textId="77777777" w:rsidR="001E5E97" w:rsidRPr="00DD41A6" w:rsidRDefault="001E5E97" w:rsidP="001E5E97">
                            <w:pPr>
                              <w:rPr>
                                <w:rFonts w:ascii="Bliss 2 Regular" w:hAnsi="Bliss 2 Regular"/>
                                <w:color w:val="FFFFFF" w:themeColor="background1"/>
                                <w:sz w:val="8"/>
                                <w:szCs w:val="14"/>
                              </w:rPr>
                            </w:pPr>
                            <w:r w:rsidRPr="00DD41A6">
                              <w:rPr>
                                <w:rFonts w:ascii="Bliss 2 Regular" w:hAnsi="Bliss 2 Regular"/>
                                <w:color w:val="FFFFFF" w:themeColor="background1"/>
                                <w:sz w:val="36"/>
                                <w:szCs w:val="22"/>
                              </w:rPr>
                              <w:t>CECA SOUTHERN/SOUTH WEST CONTRACTUAL COURSE</w:t>
                            </w:r>
                          </w:p>
                          <w:p w14:paraId="49776091" w14:textId="453DF92A" w:rsidR="008D1F9D" w:rsidRPr="00CD1DF9" w:rsidRDefault="008D1F9D">
                            <w:pPr>
                              <w:rPr>
                                <w:rFonts w:ascii="Bliss 2 Regular" w:hAnsi="Bliss 2 Regular"/>
                                <w:color w:val="FFFFFF" w:themeColor="background1"/>
                                <w:sz w:val="16"/>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4.6pt;margin-top:57.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" filled="f" stroked="f">
                <v:textbox>
                  <w:txbxContent>
                    <w:p w14:paraId="758C90CE" w14:textId="77777777" w:rsidR="001E5E97" w:rsidRPr="00DD41A6" w:rsidRDefault="001E5E97" w:rsidP="001E5E97">
                      <w:pPr>
                        <w:rPr>
                          <w:rFonts w:ascii="Bliss 2 Regular" w:hAnsi="Bliss 2 Regular"/>
                          <w:color w:val="FFFFFF" w:themeColor="background1"/>
                          <w:sz w:val="8"/>
                          <w:szCs w:val="14"/>
                        </w:rPr>
                      </w:pPr>
                      <w:r w:rsidRPr="00DD41A6">
                        <w:rPr>
                          <w:rFonts w:ascii="Bliss 2 Regular" w:hAnsi="Bliss 2 Regular"/>
                          <w:color w:val="FFFFFF" w:themeColor="background1"/>
                          <w:sz w:val="36"/>
                          <w:szCs w:val="22"/>
                        </w:rPr>
                        <w:t>CECA SOUTHERN/SOUTH WEST CONTRACTUAL COURSE</w:t>
                      </w:r>
                    </w:p>
                    <w:p w14:paraId="49776091" w14:textId="453DF92A" w:rsidR="008D1F9D" w:rsidRPr="00CD1DF9" w:rsidRDefault="008D1F9D">
                      <w:pPr>
                        <w:rPr>
                          <w:rFonts w:ascii="Bliss 2 Regular" w:hAnsi="Bliss 2 Regular"/>
                          <w:color w:val="FFFFFF" w:themeColor="background1"/>
                          <w:sz w:val="16"/>
                          <w:szCs w:val="22"/>
                        </w:rPr>
                      </w:pP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906623" w:rsidP="00B73E2B">
                            <w:pPr>
                              <w:spacing w:line="276" w:lineRule="auto"/>
                              <w:rPr>
                                <w:rFonts w:ascii="Trebuchet MS" w:hAnsi="Trebuchet MS" w:cs="Arial"/>
                                <w:b/>
                                <w:color w:val="595959" w:themeColor="text1" w:themeTint="A6"/>
                                <w:sz w:val="20"/>
                                <w:szCs w:val="20"/>
                              </w:rPr>
                            </w:pPr>
                            <w:hyperlink r:id="rId5"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906623" w:rsidP="00B73E2B">
                      <w:pPr>
                        <w:spacing w:line="276" w:lineRule="auto"/>
                        <w:rPr>
                          <w:rFonts w:ascii="Trebuchet MS" w:hAnsi="Trebuchet MS" w:cs="Arial"/>
                          <w:b/>
                          <w:color w:val="595959" w:themeColor="text1" w:themeTint="A6"/>
                          <w:sz w:val="20"/>
                          <w:szCs w:val="20"/>
                        </w:rPr>
                      </w:pPr>
                      <w:hyperlink r:id="rId6"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93F3A7A" w14:textId="04194536"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357AAB">
                              <w:rPr>
                                <w:rFonts w:ascii="Trebuchet MS" w:hAnsi="Trebuchet MS" w:cs="Tahoma"/>
                                <w:b/>
                                <w:bCs/>
                                <w:color w:val="666666"/>
                                <w:sz w:val="28"/>
                                <w:szCs w:val="28"/>
                              </w:rPr>
                              <w:t>PROGRAMME</w:t>
                            </w:r>
                            <w:r w:rsidRPr="006339B8">
                              <w:rPr>
                                <w:rFonts w:ascii="Trebuchet MS" w:hAnsi="Trebuchet MS" w:cs="Tahoma"/>
                                <w:b/>
                                <w:bCs/>
                                <w:color w:val="666666"/>
                                <w:sz w:val="28"/>
                                <w:szCs w:val="28"/>
                              </w:rPr>
                              <w:t xml:space="preserve"> WORKSHOP</w:t>
                            </w:r>
                          </w:p>
                          <w:p w14:paraId="420158CD" w14:textId="77777777" w:rsidR="00CD1DF9" w:rsidRPr="00357AAB" w:rsidRDefault="00CD1DF9" w:rsidP="00357AAB">
                            <w:pPr>
                              <w:autoSpaceDE w:val="0"/>
                              <w:autoSpaceDN w:val="0"/>
                              <w:adjustRightInd w:val="0"/>
                              <w:jc w:val="both"/>
                              <w:rPr>
                                <w:rFonts w:ascii="Trebuchet MS" w:hAnsi="Trebuchet MS" w:cs="Arial"/>
                                <w:color w:val="000000"/>
                                <w:sz w:val="22"/>
                                <w:szCs w:val="22"/>
                                <w:shd w:val="clear" w:color="auto" w:fill="FFFFFF"/>
                              </w:rPr>
                            </w:pPr>
                          </w:p>
                          <w:p w14:paraId="5B3DD7C1" w14:textId="01F515C7" w:rsidR="00357AAB" w:rsidRPr="00357AAB" w:rsidRDefault="00357AAB" w:rsidP="00357AAB">
                            <w:pPr>
                              <w:autoSpaceDE w:val="0"/>
                              <w:autoSpaceDN w:val="0"/>
                              <w:adjustRightInd w:val="0"/>
                              <w:jc w:val="both"/>
                              <w:rPr>
                                <w:rFonts w:ascii="Trebuchet MS" w:hAnsi="Trebuchet MS" w:cs="Arial"/>
                                <w:color w:val="000000"/>
                                <w:sz w:val="22"/>
                                <w:szCs w:val="22"/>
                                <w:shd w:val="clear" w:color="auto" w:fill="FFFFFF"/>
                              </w:rPr>
                            </w:pPr>
                            <w:r w:rsidRPr="00357AAB">
                              <w:rPr>
                                <w:rFonts w:ascii="Trebuchet MS" w:hAnsi="Trebuchet MS" w:cs="Arial"/>
                                <w:color w:val="333333"/>
                                <w:sz w:val="22"/>
                                <w:szCs w:val="22"/>
                                <w:shd w:val="clear" w:color="auto" w:fill="FFFFFF"/>
                              </w:rPr>
                              <w:t>This one-day workshop introduces you to the key aspects of producing and managing a programme during the life of a project. NEC3 and NEC4 contracts have raised the bar compared to other forms of contract in terms of the importance, quality and level of detail of programming expected and the contractual part it plays in assessing change and delays. The workshop will demonstrate that administration of the programme is pivotal to the success of any NEC project. The programme should become the key management and commercial tool in terms of demonstrating both the detailed plan of executing the works, as well as considering and demonstrating the effect/entitlement of change.</w:t>
                            </w:r>
                          </w:p>
                          <w:p w14:paraId="7E42BB55" w14:textId="77777777" w:rsidR="0047217F" w:rsidRPr="00357AAB" w:rsidRDefault="0047217F" w:rsidP="00357AAB">
                            <w:pPr>
                              <w:autoSpaceDE w:val="0"/>
                              <w:autoSpaceDN w:val="0"/>
                              <w:adjustRightInd w:val="0"/>
                              <w:jc w:val="both"/>
                              <w:rPr>
                                <w:rFonts w:ascii="Trebuchet MS" w:hAnsi="Trebuchet MS" w:cs="Arial"/>
                                <w:b/>
                                <w:bCs/>
                                <w:color w:val="000000"/>
                                <w:sz w:val="22"/>
                                <w:szCs w:val="22"/>
                                <w:shd w:val="clear" w:color="auto" w:fill="FFFFFF"/>
                              </w:rPr>
                            </w:pPr>
                          </w:p>
                          <w:p w14:paraId="13F2B220" w14:textId="4AA1CDE3" w:rsidR="006339B8" w:rsidRPr="00357AAB" w:rsidRDefault="00357AAB" w:rsidP="00357AAB">
                            <w:pPr>
                              <w:shd w:val="clear" w:color="auto" w:fill="FFFFFF"/>
                              <w:jc w:val="both"/>
                              <w:rPr>
                                <w:rFonts w:ascii="Trebuchet MS" w:hAnsi="Trebuchet MS" w:cs="Arial"/>
                                <w:color w:val="333333"/>
                                <w:sz w:val="22"/>
                                <w:szCs w:val="22"/>
                                <w:shd w:val="clear" w:color="auto" w:fill="FFFFFF"/>
                              </w:rPr>
                            </w:pPr>
                            <w:r w:rsidRPr="00357AAB">
                              <w:rPr>
                                <w:rFonts w:ascii="Trebuchet MS" w:hAnsi="Trebuchet MS" w:cs="Arial"/>
                                <w:color w:val="333333"/>
                                <w:sz w:val="22"/>
                                <w:szCs w:val="22"/>
                                <w:shd w:val="clear" w:color="auto" w:fill="FFFFFF"/>
                              </w:rPr>
                              <w:t>This workshop is recommended for anyone who would come in contact with the contract programme, including, in particular, project managers, contract managers, quantity surveyors, planners, consultants, within any employer/contractor/subcontractor/consultant organization.  Attendees preferably would either have attended an Introduction to the NEC workshop or have practical experience of working on an NEC project to understand the wider basic principles of the contract in order to get the most out of the session.</w:t>
                            </w:r>
                          </w:p>
                          <w:p w14:paraId="75FA21C9" w14:textId="77777777" w:rsidR="00357AAB" w:rsidRPr="00357AAB" w:rsidRDefault="00357AAB"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7C1D84C"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357AAB">
                              <w:rPr>
                                <w:rFonts w:ascii="Trebuchet MS" w:eastAsia="Times New Roman" w:hAnsi="Trebuchet MS" w:cs="Arial"/>
                                <w:color w:val="333333"/>
                                <w:sz w:val="22"/>
                                <w:szCs w:val="22"/>
                                <w:lang w:eastAsia="en-GB"/>
                              </w:rPr>
                              <w:t xml:space="preserve"> </w:t>
                            </w:r>
                            <w:hyperlink r:id="rId7" w:history="1">
                              <w:r w:rsidR="00357AAB" w:rsidRPr="00357AAB">
                                <w:rPr>
                                  <w:rStyle w:val="Hyperlink"/>
                                  <w:rFonts w:ascii="Trebuchet MS" w:eastAsia="Times New Roman" w:hAnsi="Trebuchet MS" w:cs="Arial"/>
                                  <w:sz w:val="22"/>
                                  <w:szCs w:val="22"/>
                                  <w:lang w:eastAsia="en-GB"/>
                                </w:rPr>
                                <w:t>here</w:t>
                              </w:r>
                            </w:hyperlink>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48C95855"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06623">
                              <w:rPr>
                                <w:rFonts w:ascii="Trebuchet MS" w:hAnsi="Trebuchet MS" w:cs="Arial"/>
                                <w:bCs/>
                                <w:color w:val="666666"/>
                                <w:sz w:val="22"/>
                                <w:szCs w:val="22"/>
                              </w:rPr>
                              <w:t>Monday 07 December</w:t>
                            </w:r>
                            <w:r w:rsidRPr="006339B8">
                              <w:rPr>
                                <w:rFonts w:ascii="Trebuchet MS" w:hAnsi="Trebuchet MS" w:cs="Arial"/>
                                <w:bCs/>
                                <w:color w:val="666666"/>
                                <w:sz w:val="22"/>
                                <w:szCs w:val="22"/>
                              </w:rPr>
                              <w:t xml:space="preserve"> 2020</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718F328A" w14:textId="1E183420" w:rsidR="006339B8" w:rsidRPr="006339B8" w:rsidRDefault="00357AAB" w:rsidP="006339B8">
                            <w:pPr>
                              <w:autoSpaceDE w:val="0"/>
                              <w:autoSpaceDN w:val="0"/>
                              <w:adjustRightInd w:val="0"/>
                              <w:jc w:val="both"/>
                              <w:rPr>
                                <w:rFonts w:ascii="Trebuchet MS" w:hAnsi="Trebuchet MS" w:cs="Tahoma"/>
                                <w:color w:val="666666"/>
                                <w:sz w:val="22"/>
                                <w:szCs w:val="22"/>
                              </w:rPr>
                            </w:pPr>
                            <w:bookmarkStart w:id="0" w:name="_Hlk51590927"/>
                            <w:r>
                              <w:rPr>
                                <w:rFonts w:ascii="Trebuchet MS" w:hAnsi="Trebuchet MS" w:cs="Tahoma"/>
                                <w:color w:val="666666"/>
                                <w:sz w:val="22"/>
                                <w:szCs w:val="22"/>
                              </w:rPr>
                              <w:t>P</w:t>
                            </w:r>
                            <w:r w:rsidR="006339B8" w:rsidRPr="006339B8">
                              <w:rPr>
                                <w:rFonts w:ascii="Trebuchet MS" w:hAnsi="Trebuchet MS" w:cs="Tahoma"/>
                                <w:color w:val="666666"/>
                                <w:sz w:val="22"/>
                                <w:szCs w:val="22"/>
                              </w:rPr>
                              <w:t xml:space="preserve">laces are limited to </w:t>
                            </w:r>
                            <w:r w:rsidR="00C81C6B">
                              <w:rPr>
                                <w:rFonts w:ascii="Trebuchet MS" w:hAnsi="Trebuchet MS" w:cs="Tahoma"/>
                                <w:color w:val="666666"/>
                                <w:sz w:val="22"/>
                                <w:szCs w:val="22"/>
                              </w:rPr>
                              <w:t>2</w:t>
                            </w:r>
                            <w:r w:rsidR="006339B8" w:rsidRPr="006339B8">
                              <w:rPr>
                                <w:rFonts w:ascii="Trebuchet MS" w:hAnsi="Trebuchet MS" w:cs="Tahoma"/>
                                <w:color w:val="666666"/>
                                <w:sz w:val="22"/>
                                <w:szCs w:val="22"/>
                              </w:rPr>
                              <w:t xml:space="preserve"> per member company and will be dealt with on a first-come first-served basis.</w:t>
                            </w:r>
                          </w:p>
                          <w:bookmarkEnd w:id="0"/>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EADC3C9"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8" w:history="1">
                              <w:r w:rsidR="00861C93" w:rsidRPr="006339B8">
                                <w:rPr>
                                  <w:rStyle w:val="Hyperlink"/>
                                  <w:rFonts w:ascii="Trebuchet MS" w:hAnsi="Trebuchet MS" w:cs="Tahoma"/>
                                  <w:b/>
                                  <w:bCs/>
                                  <w:sz w:val="22"/>
                                  <w:szCs w:val="22"/>
                                </w:rPr>
                                <w:t>leonedonnelly@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" filled="f" stroked="f">
                <v:textbox>
                  <w:txbxContent>
                    <w:p w14:paraId="793F3A7A" w14:textId="04194536"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357AAB">
                        <w:rPr>
                          <w:rFonts w:ascii="Trebuchet MS" w:hAnsi="Trebuchet MS" w:cs="Tahoma"/>
                          <w:b/>
                          <w:bCs/>
                          <w:color w:val="666666"/>
                          <w:sz w:val="28"/>
                          <w:szCs w:val="28"/>
                        </w:rPr>
                        <w:t>PROGRAMME</w:t>
                      </w:r>
                      <w:r w:rsidRPr="006339B8">
                        <w:rPr>
                          <w:rFonts w:ascii="Trebuchet MS" w:hAnsi="Trebuchet MS" w:cs="Tahoma"/>
                          <w:b/>
                          <w:bCs/>
                          <w:color w:val="666666"/>
                          <w:sz w:val="28"/>
                          <w:szCs w:val="28"/>
                        </w:rPr>
                        <w:t xml:space="preserve"> WORKSHOP</w:t>
                      </w:r>
                    </w:p>
                    <w:p w14:paraId="420158CD" w14:textId="77777777" w:rsidR="00CD1DF9" w:rsidRPr="00357AAB" w:rsidRDefault="00CD1DF9" w:rsidP="00357AAB">
                      <w:pPr>
                        <w:autoSpaceDE w:val="0"/>
                        <w:autoSpaceDN w:val="0"/>
                        <w:adjustRightInd w:val="0"/>
                        <w:jc w:val="both"/>
                        <w:rPr>
                          <w:rFonts w:ascii="Trebuchet MS" w:hAnsi="Trebuchet MS" w:cs="Arial"/>
                          <w:color w:val="000000"/>
                          <w:sz w:val="22"/>
                          <w:szCs w:val="22"/>
                          <w:shd w:val="clear" w:color="auto" w:fill="FFFFFF"/>
                        </w:rPr>
                      </w:pPr>
                    </w:p>
                    <w:p w14:paraId="5B3DD7C1" w14:textId="01F515C7" w:rsidR="00357AAB" w:rsidRPr="00357AAB" w:rsidRDefault="00357AAB" w:rsidP="00357AAB">
                      <w:pPr>
                        <w:autoSpaceDE w:val="0"/>
                        <w:autoSpaceDN w:val="0"/>
                        <w:adjustRightInd w:val="0"/>
                        <w:jc w:val="both"/>
                        <w:rPr>
                          <w:rFonts w:ascii="Trebuchet MS" w:hAnsi="Trebuchet MS" w:cs="Arial"/>
                          <w:color w:val="000000"/>
                          <w:sz w:val="22"/>
                          <w:szCs w:val="22"/>
                          <w:shd w:val="clear" w:color="auto" w:fill="FFFFFF"/>
                        </w:rPr>
                      </w:pPr>
                      <w:r w:rsidRPr="00357AAB">
                        <w:rPr>
                          <w:rFonts w:ascii="Trebuchet MS" w:hAnsi="Trebuchet MS" w:cs="Arial"/>
                          <w:color w:val="333333"/>
                          <w:sz w:val="22"/>
                          <w:szCs w:val="22"/>
                          <w:shd w:val="clear" w:color="auto" w:fill="FFFFFF"/>
                        </w:rPr>
                        <w:t>This one-day workshop introduces you to the key aspects of producing and managing a programme during the life of a project. NEC3 and NEC4 contracts have raised the bar compared to other forms of contract in terms of the importance, quality and level of detail of programming expected and the contractual part it plays in assessing change and delays. The workshop will demonstrate that administration of the programme is pivotal to the success of any NEC project. The programme should become the key management and commercial tool in terms of demonstrating both the detailed plan of executing the works, as well as considering and demonstrating the effect/entitlement of change.</w:t>
                      </w:r>
                    </w:p>
                    <w:p w14:paraId="7E42BB55" w14:textId="77777777" w:rsidR="0047217F" w:rsidRPr="00357AAB" w:rsidRDefault="0047217F" w:rsidP="00357AAB">
                      <w:pPr>
                        <w:autoSpaceDE w:val="0"/>
                        <w:autoSpaceDN w:val="0"/>
                        <w:adjustRightInd w:val="0"/>
                        <w:jc w:val="both"/>
                        <w:rPr>
                          <w:rFonts w:ascii="Trebuchet MS" w:hAnsi="Trebuchet MS" w:cs="Arial"/>
                          <w:b/>
                          <w:bCs/>
                          <w:color w:val="000000"/>
                          <w:sz w:val="22"/>
                          <w:szCs w:val="22"/>
                          <w:shd w:val="clear" w:color="auto" w:fill="FFFFFF"/>
                        </w:rPr>
                      </w:pPr>
                    </w:p>
                    <w:p w14:paraId="13F2B220" w14:textId="4AA1CDE3" w:rsidR="006339B8" w:rsidRPr="00357AAB" w:rsidRDefault="00357AAB" w:rsidP="00357AAB">
                      <w:pPr>
                        <w:shd w:val="clear" w:color="auto" w:fill="FFFFFF"/>
                        <w:jc w:val="both"/>
                        <w:rPr>
                          <w:rFonts w:ascii="Trebuchet MS" w:hAnsi="Trebuchet MS" w:cs="Arial"/>
                          <w:color w:val="333333"/>
                          <w:sz w:val="22"/>
                          <w:szCs w:val="22"/>
                          <w:shd w:val="clear" w:color="auto" w:fill="FFFFFF"/>
                        </w:rPr>
                      </w:pPr>
                      <w:r w:rsidRPr="00357AAB">
                        <w:rPr>
                          <w:rFonts w:ascii="Trebuchet MS" w:hAnsi="Trebuchet MS" w:cs="Arial"/>
                          <w:color w:val="333333"/>
                          <w:sz w:val="22"/>
                          <w:szCs w:val="22"/>
                          <w:shd w:val="clear" w:color="auto" w:fill="FFFFFF"/>
                        </w:rPr>
                        <w:t>This workshop is recommended for anyone who would come in contact with the contract programme, including, in particular, project managers, contract managers, quantity surveyors, planners, consultants, within any employer/contractor/subcontractor/consultant organization.  Attendees preferably would either have attended an Introduction to the NEC workshop or have practical experience of working on an NEC project to understand the wider basic principles of the contract in order to get the most out of the session.</w:t>
                      </w:r>
                    </w:p>
                    <w:p w14:paraId="75FA21C9" w14:textId="77777777" w:rsidR="00357AAB" w:rsidRPr="00357AAB" w:rsidRDefault="00357AAB"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7C1D84C"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357AAB">
                        <w:rPr>
                          <w:rFonts w:ascii="Trebuchet MS" w:eastAsia="Times New Roman" w:hAnsi="Trebuchet MS" w:cs="Arial"/>
                          <w:color w:val="333333"/>
                          <w:sz w:val="22"/>
                          <w:szCs w:val="22"/>
                          <w:lang w:eastAsia="en-GB"/>
                        </w:rPr>
                        <w:t xml:space="preserve"> </w:t>
                      </w:r>
                      <w:hyperlink r:id="rId9" w:history="1">
                        <w:r w:rsidR="00357AAB" w:rsidRPr="00357AAB">
                          <w:rPr>
                            <w:rStyle w:val="Hyperlink"/>
                            <w:rFonts w:ascii="Trebuchet MS" w:eastAsia="Times New Roman" w:hAnsi="Trebuchet MS" w:cs="Arial"/>
                            <w:sz w:val="22"/>
                            <w:szCs w:val="22"/>
                            <w:lang w:eastAsia="en-GB"/>
                          </w:rPr>
                          <w:t>here</w:t>
                        </w:r>
                      </w:hyperlink>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48C95855"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06623">
                        <w:rPr>
                          <w:rFonts w:ascii="Trebuchet MS" w:hAnsi="Trebuchet MS" w:cs="Arial"/>
                          <w:bCs/>
                          <w:color w:val="666666"/>
                          <w:sz w:val="22"/>
                          <w:szCs w:val="22"/>
                        </w:rPr>
                        <w:t>Monday 07 December</w:t>
                      </w:r>
                      <w:r w:rsidRPr="006339B8">
                        <w:rPr>
                          <w:rFonts w:ascii="Trebuchet MS" w:hAnsi="Trebuchet MS" w:cs="Arial"/>
                          <w:bCs/>
                          <w:color w:val="666666"/>
                          <w:sz w:val="22"/>
                          <w:szCs w:val="22"/>
                        </w:rPr>
                        <w:t xml:space="preserve"> 2020</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718F328A" w14:textId="1E183420" w:rsidR="006339B8" w:rsidRPr="006339B8" w:rsidRDefault="00357AAB" w:rsidP="006339B8">
                      <w:pPr>
                        <w:autoSpaceDE w:val="0"/>
                        <w:autoSpaceDN w:val="0"/>
                        <w:adjustRightInd w:val="0"/>
                        <w:jc w:val="both"/>
                        <w:rPr>
                          <w:rFonts w:ascii="Trebuchet MS" w:hAnsi="Trebuchet MS" w:cs="Tahoma"/>
                          <w:color w:val="666666"/>
                          <w:sz w:val="22"/>
                          <w:szCs w:val="22"/>
                        </w:rPr>
                      </w:pPr>
                      <w:bookmarkStart w:id="1" w:name="_Hlk51590927"/>
                      <w:r>
                        <w:rPr>
                          <w:rFonts w:ascii="Trebuchet MS" w:hAnsi="Trebuchet MS" w:cs="Tahoma"/>
                          <w:color w:val="666666"/>
                          <w:sz w:val="22"/>
                          <w:szCs w:val="22"/>
                        </w:rPr>
                        <w:t>P</w:t>
                      </w:r>
                      <w:r w:rsidR="006339B8" w:rsidRPr="006339B8">
                        <w:rPr>
                          <w:rFonts w:ascii="Trebuchet MS" w:hAnsi="Trebuchet MS" w:cs="Tahoma"/>
                          <w:color w:val="666666"/>
                          <w:sz w:val="22"/>
                          <w:szCs w:val="22"/>
                        </w:rPr>
                        <w:t xml:space="preserve">laces are limited to </w:t>
                      </w:r>
                      <w:r w:rsidR="00C81C6B">
                        <w:rPr>
                          <w:rFonts w:ascii="Trebuchet MS" w:hAnsi="Trebuchet MS" w:cs="Tahoma"/>
                          <w:color w:val="666666"/>
                          <w:sz w:val="22"/>
                          <w:szCs w:val="22"/>
                        </w:rPr>
                        <w:t>2</w:t>
                      </w:r>
                      <w:r w:rsidR="006339B8" w:rsidRPr="006339B8">
                        <w:rPr>
                          <w:rFonts w:ascii="Trebuchet MS" w:hAnsi="Trebuchet MS" w:cs="Tahoma"/>
                          <w:color w:val="666666"/>
                          <w:sz w:val="22"/>
                          <w:szCs w:val="22"/>
                        </w:rPr>
                        <w:t xml:space="preserve"> per member company and will be dealt with on a first-come first-served basis.</w:t>
                      </w:r>
                    </w:p>
                    <w:bookmarkEnd w:id="1"/>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EADC3C9"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861C93" w:rsidRPr="006339B8">
                          <w:rPr>
                            <w:rStyle w:val="Hyperlink"/>
                            <w:rFonts w:ascii="Trebuchet MS" w:hAnsi="Trebuchet MS" w:cs="Tahoma"/>
                            <w:b/>
                            <w:bCs/>
                            <w:sz w:val="22"/>
                            <w:szCs w:val="22"/>
                          </w:rPr>
                          <w:t>leonedonnelly@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5A14C6F0">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330A21"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1">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2">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3">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D130E"/>
    <w:rsid w:val="001E5E97"/>
    <w:rsid w:val="00235753"/>
    <w:rsid w:val="002456CD"/>
    <w:rsid w:val="002537C9"/>
    <w:rsid w:val="00291731"/>
    <w:rsid w:val="0029401B"/>
    <w:rsid w:val="002D25A1"/>
    <w:rsid w:val="002F3E6F"/>
    <w:rsid w:val="00312BD7"/>
    <w:rsid w:val="00344B72"/>
    <w:rsid w:val="00354F33"/>
    <w:rsid w:val="00357AAB"/>
    <w:rsid w:val="003D56C7"/>
    <w:rsid w:val="004062BC"/>
    <w:rsid w:val="0047217F"/>
    <w:rsid w:val="004B6D96"/>
    <w:rsid w:val="004C336B"/>
    <w:rsid w:val="004F767D"/>
    <w:rsid w:val="00520D38"/>
    <w:rsid w:val="0053104A"/>
    <w:rsid w:val="00537559"/>
    <w:rsid w:val="00543585"/>
    <w:rsid w:val="005776A9"/>
    <w:rsid w:val="0058765A"/>
    <w:rsid w:val="005C4FA8"/>
    <w:rsid w:val="0060197E"/>
    <w:rsid w:val="006339B8"/>
    <w:rsid w:val="00670C87"/>
    <w:rsid w:val="00684FD7"/>
    <w:rsid w:val="006D15EC"/>
    <w:rsid w:val="007E3FF1"/>
    <w:rsid w:val="007F2645"/>
    <w:rsid w:val="00812B8E"/>
    <w:rsid w:val="00836DDE"/>
    <w:rsid w:val="0084070A"/>
    <w:rsid w:val="00861C93"/>
    <w:rsid w:val="008C1435"/>
    <w:rsid w:val="008C33BE"/>
    <w:rsid w:val="008D1F9D"/>
    <w:rsid w:val="00906623"/>
    <w:rsid w:val="00962765"/>
    <w:rsid w:val="00990EF4"/>
    <w:rsid w:val="00A24AB6"/>
    <w:rsid w:val="00A41C56"/>
    <w:rsid w:val="00A96D72"/>
    <w:rsid w:val="00AA6591"/>
    <w:rsid w:val="00AB0ADA"/>
    <w:rsid w:val="00AB3ECC"/>
    <w:rsid w:val="00AD1AD1"/>
    <w:rsid w:val="00B15E24"/>
    <w:rsid w:val="00B170EE"/>
    <w:rsid w:val="00B662E3"/>
    <w:rsid w:val="00B73E2B"/>
    <w:rsid w:val="00BA106C"/>
    <w:rsid w:val="00BA68B4"/>
    <w:rsid w:val="00BD429D"/>
    <w:rsid w:val="00C21D18"/>
    <w:rsid w:val="00C67112"/>
    <w:rsid w:val="00C81C6B"/>
    <w:rsid w:val="00CA785A"/>
    <w:rsid w:val="00CD1DF9"/>
    <w:rsid w:val="00CE7174"/>
    <w:rsid w:val="00D2494C"/>
    <w:rsid w:val="00D52EAE"/>
    <w:rsid w:val="00D56453"/>
    <w:rsid w:val="00D90036"/>
    <w:rsid w:val="00DF7A73"/>
    <w:rsid w:val="00E46765"/>
    <w:rsid w:val="00E75B25"/>
    <w:rsid w:val="00E77D0B"/>
    <w:rsid w:val="00E818A1"/>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edonnelly@cecasouth.co.uk" TargetMode="External"/><Relationship Id="rId13"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hyperlink" Target="https://gmhplanning.co.uk/nec-training-courses/nec-training-course-2-nec3-programme-workshop/" TargetMode="Externa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cecasouth.co.uk" TargetMode="External"/><Relationship Id="rId11" Type="http://schemas.openxmlformats.org/officeDocument/2006/relationships/image" Target="media/image1.jpeg"/><Relationship Id="rId5" Type="http://schemas.openxmlformats.org/officeDocument/2006/relationships/hyperlink" Target="mailto:info@cecasouth.co.uk" TargetMode="External"/><Relationship Id="rId15" Type="http://schemas.openxmlformats.org/officeDocument/2006/relationships/theme" Target="theme/theme1.xml"/><Relationship Id="rId10" Type="http://schemas.openxmlformats.org/officeDocument/2006/relationships/hyperlink" Target="mailto:leonedonnelly@cecasouth.co.uk" TargetMode="External"/><Relationship Id="rId4" Type="http://schemas.openxmlformats.org/officeDocument/2006/relationships/webSettings" Target="webSettings.xml"/><Relationship Id="rId9" Type="http://schemas.openxmlformats.org/officeDocument/2006/relationships/hyperlink" Target="https://gmhplanning.co.uk/nec-training-courses/nec-training-course-2-nec3-programme-worksho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7D4B-761C-4482-B511-C4A56BBA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eone Donnelly</cp:lastModifiedBy>
  <cp:revision>3</cp:revision>
  <cp:lastPrinted>2019-02-19T16:21:00Z</cp:lastPrinted>
  <dcterms:created xsi:type="dcterms:W3CDTF">2020-10-09T10:49:00Z</dcterms:created>
  <dcterms:modified xsi:type="dcterms:W3CDTF">2020-10-09T10:49:00Z</dcterms:modified>
</cp:coreProperties>
</file>